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3E" w:rsidRPr="00FB7B3E" w:rsidRDefault="00FB7B3E" w:rsidP="00FB7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</w:t>
      </w:r>
    </w:p>
    <w:p w:rsidR="00FB7B3E" w:rsidRPr="00FB7B3E" w:rsidRDefault="00FB7B3E" w:rsidP="00FB7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ИНСКИЙ РАЙОН</w:t>
      </w:r>
    </w:p>
    <w:p w:rsidR="00FB7B3E" w:rsidRPr="00FB7B3E" w:rsidRDefault="00FB7B3E" w:rsidP="00FB7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3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ИНСКИЙ СЕЛЬСКИЙ СОВЕТ ДЕПУТАТОВ</w:t>
      </w:r>
    </w:p>
    <w:p w:rsidR="00FB7B3E" w:rsidRDefault="00FB7B3E" w:rsidP="00267BE2">
      <w:pPr>
        <w:pStyle w:val="a3"/>
        <w:jc w:val="center"/>
      </w:pPr>
    </w:p>
    <w:p w:rsidR="00FB7B3E" w:rsidRDefault="00FB7B3E" w:rsidP="00267BE2">
      <w:pPr>
        <w:pStyle w:val="a3"/>
        <w:jc w:val="center"/>
      </w:pPr>
    </w:p>
    <w:p w:rsidR="00FB7B3E" w:rsidRDefault="00FB7B3E" w:rsidP="00267BE2">
      <w:pPr>
        <w:pStyle w:val="a3"/>
        <w:jc w:val="center"/>
      </w:pPr>
    </w:p>
    <w:p w:rsidR="00267BE2" w:rsidRDefault="00267BE2" w:rsidP="00267BE2">
      <w:pPr>
        <w:pStyle w:val="a3"/>
        <w:jc w:val="center"/>
      </w:pPr>
      <w:r>
        <w:t xml:space="preserve">РЕШЕНИЕ </w:t>
      </w:r>
    </w:p>
    <w:p w:rsidR="00267BE2" w:rsidRDefault="00267BE2" w:rsidP="00156400">
      <w:pPr>
        <w:pStyle w:val="a3"/>
      </w:pPr>
    </w:p>
    <w:p w:rsidR="00267BE2" w:rsidRDefault="00267BE2" w:rsidP="00156400">
      <w:pPr>
        <w:pStyle w:val="a3"/>
      </w:pPr>
    </w:p>
    <w:p w:rsidR="004320C8" w:rsidRDefault="00267BE2" w:rsidP="00156400">
      <w:pPr>
        <w:pStyle w:val="a3"/>
      </w:pPr>
      <w:r>
        <w:t xml:space="preserve">11.09.2020г.                                          </w:t>
      </w:r>
      <w:proofErr w:type="gramStart"/>
      <w:r>
        <w:t>с</w:t>
      </w:r>
      <w:proofErr w:type="gramEnd"/>
      <w:r>
        <w:t>. Екатериновка                                         № 35-66-р</w:t>
      </w:r>
    </w:p>
    <w:p w:rsidR="004320C8" w:rsidRDefault="004320C8" w:rsidP="00156400">
      <w:pPr>
        <w:pStyle w:val="a3"/>
      </w:pPr>
    </w:p>
    <w:p w:rsidR="004320C8" w:rsidRDefault="004320C8" w:rsidP="00156400">
      <w:pPr>
        <w:pStyle w:val="a3"/>
      </w:pPr>
    </w:p>
    <w:p w:rsidR="00374767" w:rsidRPr="00374767" w:rsidRDefault="00374767" w:rsidP="00156400">
      <w:pPr>
        <w:pStyle w:val="a3"/>
        <w:rPr>
          <w:b/>
        </w:rPr>
      </w:pPr>
      <w:r w:rsidRPr="00374767">
        <w:rPr>
          <w:b/>
        </w:rPr>
        <w:t xml:space="preserve">Об утверждении </w:t>
      </w:r>
      <w:r w:rsidR="008445F7">
        <w:rPr>
          <w:b/>
        </w:rPr>
        <w:t xml:space="preserve">организационной </w:t>
      </w:r>
      <w:r w:rsidRPr="00374767">
        <w:rPr>
          <w:b/>
        </w:rPr>
        <w:t>структуры администрации Екатерининского сельсовета</w:t>
      </w:r>
    </w:p>
    <w:p w:rsidR="00374767" w:rsidRDefault="00374767" w:rsidP="00156400">
      <w:pPr>
        <w:pStyle w:val="a3"/>
      </w:pPr>
    </w:p>
    <w:p w:rsidR="00374767" w:rsidRDefault="00374767" w:rsidP="00156400">
      <w:pPr>
        <w:pStyle w:val="a3"/>
      </w:pPr>
    </w:p>
    <w:p w:rsidR="00156400" w:rsidRPr="00267BE2" w:rsidRDefault="00156400" w:rsidP="00093E11">
      <w:pPr>
        <w:pStyle w:val="a3"/>
        <w:ind w:firstLine="708"/>
      </w:pPr>
      <w:proofErr w:type="gramStart"/>
      <w:r>
        <w:t>В соответствии со статьей 37 п.8 Федеральн</w:t>
      </w:r>
      <w:r w:rsidR="00605989">
        <w:t xml:space="preserve">ого закона  от 06.10.2003 года </w:t>
      </w:r>
      <w:r>
        <w:t>№131 –ФЗ «Об общих принципах организации местного самоуправления  в Российской  Федерац</w:t>
      </w:r>
      <w:r w:rsidR="00605989">
        <w:t>ии», Федеральным</w:t>
      </w:r>
      <w:r w:rsidR="00267BE2">
        <w:t xml:space="preserve"> законом от </w:t>
      </w:r>
      <w:r>
        <w:t>2 марта 2007 года N 25-ФЗ "О муниципальной с</w:t>
      </w:r>
      <w:r w:rsidR="00605989">
        <w:t xml:space="preserve">лужбе в Российской Федерации", </w:t>
      </w:r>
      <w:r w:rsidR="00605989" w:rsidRPr="00605989">
        <w:rPr>
          <w:color w:val="1E1D1E"/>
          <w:shd w:val="clear" w:color="auto" w:fill="FFFFFF"/>
        </w:rPr>
        <w:t>Законом Красноярского края от 27.12.2005 №174354 «О Реестре муниципальных должностей муниципальной службы»</w:t>
      </w:r>
      <w:r w:rsidRPr="00605989">
        <w:t>",</w:t>
      </w:r>
      <w:r>
        <w:t xml:space="preserve"> руководствуясь </w:t>
      </w:r>
      <w:r w:rsidR="00267BE2">
        <w:t xml:space="preserve">статьёй 29 </w:t>
      </w:r>
      <w:r>
        <w:t>Устав</w:t>
      </w:r>
      <w:r w:rsidR="00267BE2">
        <w:t>а</w:t>
      </w:r>
      <w:r>
        <w:t xml:space="preserve"> муниципального образования Екатерининский сельсовет, </w:t>
      </w:r>
      <w:r w:rsidR="009165CC">
        <w:t>а также</w:t>
      </w:r>
      <w:proofErr w:type="gramEnd"/>
      <w:r w:rsidR="009165CC">
        <w:t xml:space="preserve"> </w:t>
      </w:r>
      <w:r w:rsidR="00267BE2" w:rsidRPr="00267BE2">
        <w:t xml:space="preserve">в целях совершенствования </w:t>
      </w:r>
      <w:r w:rsidR="008445F7">
        <w:t xml:space="preserve">организационной </w:t>
      </w:r>
      <w:r w:rsidR="00267BE2" w:rsidRPr="00267BE2">
        <w:t>структуры администрации Екатерининского сельсовета, повышения эффективного управления деятельностью администрации</w:t>
      </w:r>
      <w:r w:rsidR="00267BE2">
        <w:t>,</w:t>
      </w:r>
      <w:r w:rsidR="00267BE2" w:rsidRPr="00267BE2">
        <w:t xml:space="preserve"> </w:t>
      </w:r>
      <w:r w:rsidRPr="00267BE2">
        <w:t>Екатерининский сельский Совет депу</w:t>
      </w:r>
      <w:r w:rsidR="00267BE2">
        <w:t xml:space="preserve">татов </w:t>
      </w:r>
      <w:r w:rsidRPr="00267BE2">
        <w:t>РЕШИЛ:</w:t>
      </w:r>
    </w:p>
    <w:p w:rsidR="008445F7" w:rsidRDefault="00374767" w:rsidP="008445F7">
      <w:pPr>
        <w:pStyle w:val="a3"/>
        <w:numPr>
          <w:ilvl w:val="0"/>
          <w:numId w:val="2"/>
        </w:numPr>
      </w:pPr>
      <w:r>
        <w:t xml:space="preserve">Утвердить </w:t>
      </w:r>
      <w:r w:rsidR="008445F7">
        <w:t xml:space="preserve">организационную </w:t>
      </w:r>
      <w:r>
        <w:t>структуру а</w:t>
      </w:r>
      <w:r w:rsidR="009E3A26">
        <w:t xml:space="preserve">дминистрации </w:t>
      </w:r>
      <w:r w:rsidR="00267BE2">
        <w:t xml:space="preserve">Екатерининского сельсовета </w:t>
      </w:r>
      <w:r w:rsidR="009E3A26">
        <w:t>согласно приложени</w:t>
      </w:r>
      <w:r w:rsidR="008445F7">
        <w:t xml:space="preserve">ю 1; </w:t>
      </w:r>
      <w:r w:rsidR="009E3A26">
        <w:t>2.</w:t>
      </w:r>
    </w:p>
    <w:p w:rsidR="009E3A26" w:rsidRDefault="008445F7" w:rsidP="008445F7">
      <w:pPr>
        <w:pStyle w:val="a3"/>
        <w:ind w:firstLine="360"/>
      </w:pPr>
      <w:r>
        <w:t xml:space="preserve">2. </w:t>
      </w:r>
      <w:r>
        <w:tab/>
      </w:r>
      <w:r w:rsidR="00FB7B3E">
        <w:t>Признать утратившим силу Р</w:t>
      </w:r>
      <w:r w:rsidR="009E3A26">
        <w:t xml:space="preserve">ешение </w:t>
      </w:r>
      <w:r w:rsidR="00267BE2">
        <w:t>Екатерининского сельского</w:t>
      </w:r>
      <w:r w:rsidR="009E3A26">
        <w:t xml:space="preserve"> Совета </w:t>
      </w:r>
      <w:r w:rsidR="00267BE2">
        <w:t>депутатов</w:t>
      </w:r>
      <w:r w:rsidR="00FF1F17">
        <w:t xml:space="preserve"> </w:t>
      </w:r>
      <w:r w:rsidR="009E3A26">
        <w:t xml:space="preserve">от </w:t>
      </w:r>
      <w:r w:rsidR="00FF1F17">
        <w:t>13</w:t>
      </w:r>
      <w:r w:rsidR="009E3A26">
        <w:t>.0</w:t>
      </w:r>
      <w:r w:rsidR="00FF1F17">
        <w:t>1</w:t>
      </w:r>
      <w:r w:rsidR="009E3A26">
        <w:t>.20</w:t>
      </w:r>
      <w:r w:rsidR="00FF1F17">
        <w:t>06</w:t>
      </w:r>
      <w:r w:rsidR="00FB7B3E">
        <w:t xml:space="preserve">г. </w:t>
      </w:r>
      <w:r w:rsidR="009E3A26">
        <w:t xml:space="preserve">№ </w:t>
      </w:r>
      <w:r w:rsidR="00FF1F17">
        <w:t>ВН-32-р</w:t>
      </w:r>
      <w:r w:rsidR="009E3A26">
        <w:t xml:space="preserve"> «Об утверждении структуры </w:t>
      </w:r>
      <w:r w:rsidR="00FF1F17">
        <w:t xml:space="preserve">администрации Екатерининского сельсовета </w:t>
      </w:r>
      <w:r w:rsidR="009E3A26">
        <w:t>».</w:t>
      </w:r>
    </w:p>
    <w:p w:rsidR="009E3A26" w:rsidRDefault="008445F7" w:rsidP="008445F7">
      <w:pPr>
        <w:pStyle w:val="a3"/>
        <w:ind w:firstLine="360"/>
      </w:pPr>
      <w:r>
        <w:t>3</w:t>
      </w:r>
      <w:r>
        <w:tab/>
      </w:r>
      <w:r w:rsidR="009E3A26">
        <w:t xml:space="preserve">Администрации </w:t>
      </w:r>
      <w:r w:rsidR="00FF1F17">
        <w:t xml:space="preserve">Екатерининского сельсовета </w:t>
      </w:r>
      <w:r w:rsidR="009E3A26">
        <w:t>привести нормативно правовые акты в соответствие с настоящим Решением.</w:t>
      </w:r>
    </w:p>
    <w:p w:rsidR="00605989" w:rsidRDefault="00605989" w:rsidP="008445F7">
      <w:pPr>
        <w:pStyle w:val="a3"/>
        <w:ind w:firstLine="360"/>
      </w:pPr>
      <w:r>
        <w:t>4.</w:t>
      </w:r>
      <w:r w:rsidR="00FB7B3E">
        <w:tab/>
      </w: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данного решения возложить на председателя Екатерининского сельского С</w:t>
      </w:r>
      <w:r w:rsidR="00FB7B3E">
        <w:t>овета депутатов И.Г. Кузнецова.</w:t>
      </w:r>
    </w:p>
    <w:p w:rsidR="00FB7B3E" w:rsidRDefault="00FB7B3E" w:rsidP="008445F7">
      <w:pPr>
        <w:pStyle w:val="a3"/>
        <w:ind w:firstLine="360"/>
      </w:pPr>
      <w:r>
        <w:rPr>
          <w:rFonts w:ascii="Arial" w:hAnsi="Arial" w:cs="Arial"/>
          <w:color w:val="3C3C3C"/>
          <w:sz w:val="21"/>
          <w:szCs w:val="21"/>
        </w:rPr>
        <w:t>5.</w:t>
      </w:r>
      <w:r>
        <w:rPr>
          <w:rFonts w:ascii="Arial" w:hAnsi="Arial" w:cs="Arial"/>
          <w:color w:val="3C3C3C"/>
          <w:sz w:val="21"/>
          <w:szCs w:val="21"/>
        </w:rPr>
        <w:tab/>
        <w:t xml:space="preserve"> </w:t>
      </w:r>
      <w:r>
        <w:t>Решение вступает в силу со дня, следующего за днем его официального опубликования (Обнародования)</w:t>
      </w:r>
    </w:p>
    <w:p w:rsidR="00FB7B3E" w:rsidRDefault="00FB7B3E" w:rsidP="00FB7B3E">
      <w:pPr>
        <w:pStyle w:val="a3"/>
      </w:pPr>
    </w:p>
    <w:p w:rsidR="00FB7B3E" w:rsidRDefault="00FB7B3E" w:rsidP="00FB7B3E">
      <w:pPr>
        <w:pStyle w:val="a3"/>
      </w:pPr>
    </w:p>
    <w:p w:rsidR="00FB7B3E" w:rsidRDefault="00FB7B3E" w:rsidP="00FB7B3E">
      <w:pPr>
        <w:pStyle w:val="a3"/>
      </w:pPr>
    </w:p>
    <w:p w:rsidR="00FB7B3E" w:rsidRPr="00FB7B3E" w:rsidRDefault="00FB7B3E" w:rsidP="00FB7B3E">
      <w:pPr>
        <w:pStyle w:val="a3"/>
      </w:pPr>
      <w:r w:rsidRPr="00FB7B3E">
        <w:t>Глава Екатерининского сельсовета</w:t>
      </w:r>
    </w:p>
    <w:p w:rsidR="00374767" w:rsidRDefault="00FB7B3E" w:rsidP="00FB7B3E">
      <w:pPr>
        <w:pStyle w:val="a3"/>
        <w:rPr>
          <w:rFonts w:cs="Tahoma"/>
          <w:color w:val="000000"/>
        </w:rPr>
      </w:pPr>
      <w:r>
        <w:t xml:space="preserve">Председатель </w:t>
      </w:r>
      <w:r w:rsidRPr="00FB7B3E">
        <w:t xml:space="preserve">Совета депутатов                                     </w:t>
      </w:r>
      <w:r>
        <w:t xml:space="preserve">                          </w:t>
      </w:r>
      <w:r w:rsidRPr="00FB7B3E">
        <w:t xml:space="preserve">  И.Г. Кузнецов</w:t>
      </w:r>
      <w:r w:rsidRPr="00FB7B3E">
        <w:rPr>
          <w:rFonts w:cs="Tahoma"/>
          <w:color w:val="000000"/>
        </w:rPr>
        <w:t xml:space="preserve"> </w:t>
      </w:r>
    </w:p>
    <w:p w:rsidR="00374767" w:rsidRDefault="00374767" w:rsidP="00FB7B3E">
      <w:pPr>
        <w:pStyle w:val="a3"/>
        <w:rPr>
          <w:rFonts w:cs="Tahoma"/>
          <w:color w:val="000000"/>
        </w:rPr>
      </w:pPr>
    </w:p>
    <w:p w:rsidR="00374767" w:rsidRDefault="00374767" w:rsidP="00FB7B3E">
      <w:pPr>
        <w:pStyle w:val="a3"/>
        <w:rPr>
          <w:rFonts w:cs="Tahoma"/>
          <w:color w:val="000000"/>
        </w:rPr>
      </w:pPr>
    </w:p>
    <w:p w:rsidR="00374767" w:rsidRDefault="00374767" w:rsidP="00FB7B3E">
      <w:pPr>
        <w:pStyle w:val="a3"/>
        <w:rPr>
          <w:rFonts w:cs="Tahoma"/>
          <w:color w:val="000000"/>
        </w:rPr>
      </w:pPr>
    </w:p>
    <w:p w:rsidR="00374767" w:rsidRDefault="00374767" w:rsidP="00FB7B3E">
      <w:pPr>
        <w:pStyle w:val="a3"/>
        <w:rPr>
          <w:rFonts w:cs="Tahoma"/>
          <w:color w:val="000000"/>
        </w:rPr>
      </w:pPr>
    </w:p>
    <w:p w:rsidR="00374767" w:rsidRDefault="00374767" w:rsidP="00FB7B3E">
      <w:pPr>
        <w:pStyle w:val="a3"/>
        <w:rPr>
          <w:rFonts w:cs="Tahoma"/>
          <w:color w:val="000000"/>
        </w:rPr>
      </w:pPr>
    </w:p>
    <w:p w:rsidR="00374767" w:rsidRDefault="00374767" w:rsidP="00FB7B3E">
      <w:pPr>
        <w:pStyle w:val="a3"/>
        <w:rPr>
          <w:rFonts w:cs="Tahoma"/>
          <w:color w:val="000000"/>
        </w:rPr>
      </w:pPr>
    </w:p>
    <w:p w:rsidR="00374767" w:rsidRDefault="00374767" w:rsidP="00FB7B3E">
      <w:pPr>
        <w:pStyle w:val="a3"/>
        <w:rPr>
          <w:rFonts w:cs="Tahoma"/>
          <w:color w:val="000000"/>
        </w:rPr>
      </w:pPr>
    </w:p>
    <w:p w:rsidR="00374767" w:rsidRDefault="00374767" w:rsidP="00FB7B3E">
      <w:pPr>
        <w:pStyle w:val="a3"/>
        <w:rPr>
          <w:rFonts w:cs="Tahoma"/>
          <w:color w:val="000000"/>
        </w:rPr>
      </w:pPr>
    </w:p>
    <w:p w:rsidR="00374767" w:rsidRDefault="00374767" w:rsidP="00FB7B3E">
      <w:pPr>
        <w:pStyle w:val="a3"/>
        <w:rPr>
          <w:rFonts w:cs="Tahoma"/>
          <w:color w:val="000000"/>
        </w:rPr>
      </w:pPr>
    </w:p>
    <w:p w:rsidR="00374767" w:rsidRDefault="00374767" w:rsidP="00FB7B3E">
      <w:pPr>
        <w:pStyle w:val="a3"/>
        <w:rPr>
          <w:rFonts w:cs="Tahoma"/>
          <w:color w:val="000000"/>
        </w:rPr>
      </w:pPr>
    </w:p>
    <w:p w:rsidR="00374767" w:rsidRDefault="00374767" w:rsidP="00FB7B3E">
      <w:pPr>
        <w:pStyle w:val="a3"/>
        <w:rPr>
          <w:rFonts w:cs="Tahoma"/>
          <w:color w:val="000000"/>
        </w:rPr>
      </w:pPr>
    </w:p>
    <w:p w:rsidR="00374767" w:rsidRDefault="00374767" w:rsidP="00FB7B3E">
      <w:pPr>
        <w:pStyle w:val="a3"/>
        <w:rPr>
          <w:rFonts w:cs="Tahoma"/>
          <w:color w:val="000000"/>
        </w:rPr>
      </w:pPr>
    </w:p>
    <w:p w:rsidR="00CF5E6E" w:rsidRPr="006D5A10" w:rsidRDefault="00FB7B3E" w:rsidP="00374767">
      <w:pPr>
        <w:pStyle w:val="a3"/>
        <w:jc w:val="right"/>
        <w:rPr>
          <w:rFonts w:cs="Tahoma"/>
          <w:color w:val="000000"/>
          <w:sz w:val="20"/>
          <w:szCs w:val="20"/>
        </w:rPr>
      </w:pPr>
      <w:r w:rsidRPr="006D5A10">
        <w:rPr>
          <w:rFonts w:cs="Tahoma"/>
          <w:color w:val="000000"/>
          <w:sz w:val="20"/>
          <w:szCs w:val="20"/>
        </w:rPr>
        <w:t xml:space="preserve"> </w:t>
      </w:r>
      <w:r w:rsidR="00374767" w:rsidRPr="006D5A10">
        <w:rPr>
          <w:rFonts w:cs="Tahoma"/>
          <w:color w:val="000000"/>
          <w:sz w:val="20"/>
          <w:szCs w:val="20"/>
        </w:rPr>
        <w:t xml:space="preserve">Приложение </w:t>
      </w:r>
      <w:r w:rsidR="002F384F">
        <w:rPr>
          <w:rFonts w:cs="Tahoma"/>
          <w:color w:val="000000"/>
          <w:sz w:val="20"/>
          <w:szCs w:val="20"/>
        </w:rPr>
        <w:t>1</w:t>
      </w:r>
    </w:p>
    <w:p w:rsidR="00374767" w:rsidRPr="006D5A10" w:rsidRDefault="006D5A10" w:rsidP="00374767">
      <w:pPr>
        <w:pStyle w:val="a3"/>
        <w:jc w:val="right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 xml:space="preserve"> к </w:t>
      </w:r>
      <w:r w:rsidR="00374767" w:rsidRPr="006D5A10">
        <w:rPr>
          <w:rFonts w:cs="Tahoma"/>
          <w:color w:val="000000"/>
          <w:sz w:val="20"/>
          <w:szCs w:val="20"/>
        </w:rPr>
        <w:t xml:space="preserve">Решению </w:t>
      </w:r>
      <w:proofErr w:type="gramStart"/>
      <w:r w:rsidR="00374767" w:rsidRPr="006D5A10">
        <w:rPr>
          <w:rFonts w:cs="Tahoma"/>
          <w:color w:val="000000"/>
          <w:sz w:val="20"/>
          <w:szCs w:val="20"/>
        </w:rPr>
        <w:t>Екатерининского</w:t>
      </w:r>
      <w:proofErr w:type="gramEnd"/>
    </w:p>
    <w:p w:rsidR="00374767" w:rsidRPr="006D5A10" w:rsidRDefault="00374767" w:rsidP="00374767">
      <w:pPr>
        <w:pStyle w:val="a3"/>
        <w:jc w:val="right"/>
        <w:rPr>
          <w:rFonts w:cs="Tahoma"/>
          <w:color w:val="000000"/>
          <w:sz w:val="20"/>
          <w:szCs w:val="20"/>
        </w:rPr>
      </w:pPr>
      <w:r w:rsidRPr="006D5A10">
        <w:rPr>
          <w:rFonts w:cs="Tahoma"/>
          <w:color w:val="000000"/>
          <w:sz w:val="20"/>
          <w:szCs w:val="20"/>
        </w:rPr>
        <w:t xml:space="preserve"> сельского Совета депутатов</w:t>
      </w:r>
    </w:p>
    <w:p w:rsidR="00374767" w:rsidRPr="006D5A10" w:rsidRDefault="00374767" w:rsidP="00374767">
      <w:pPr>
        <w:pStyle w:val="a3"/>
        <w:jc w:val="right"/>
        <w:rPr>
          <w:rFonts w:cs="Tahoma"/>
          <w:color w:val="000000"/>
          <w:sz w:val="20"/>
          <w:szCs w:val="20"/>
        </w:rPr>
      </w:pPr>
      <w:r w:rsidRPr="006D5A10">
        <w:rPr>
          <w:rFonts w:cs="Tahoma"/>
          <w:color w:val="000000"/>
          <w:sz w:val="20"/>
          <w:szCs w:val="20"/>
        </w:rPr>
        <w:t xml:space="preserve">от </w:t>
      </w:r>
      <w:r w:rsidRPr="006D5A10">
        <w:rPr>
          <w:sz w:val="20"/>
          <w:szCs w:val="20"/>
        </w:rPr>
        <w:t>11.09.2020г</w:t>
      </w:r>
      <w:r w:rsidR="006D5A10" w:rsidRPr="006D5A10">
        <w:rPr>
          <w:sz w:val="20"/>
          <w:szCs w:val="20"/>
        </w:rPr>
        <w:t>.</w:t>
      </w:r>
      <w:r w:rsidRPr="006D5A10">
        <w:rPr>
          <w:rFonts w:cs="Tahoma"/>
          <w:color w:val="000000"/>
          <w:sz w:val="20"/>
          <w:szCs w:val="20"/>
        </w:rPr>
        <w:t xml:space="preserve"> </w:t>
      </w:r>
      <w:r w:rsidR="006D5A10" w:rsidRPr="006D5A10">
        <w:rPr>
          <w:sz w:val="20"/>
          <w:szCs w:val="20"/>
        </w:rPr>
        <w:t>№ 35-66-р</w:t>
      </w:r>
      <w:r w:rsidRPr="006D5A10">
        <w:rPr>
          <w:rFonts w:cs="Tahoma"/>
          <w:color w:val="000000"/>
          <w:sz w:val="20"/>
          <w:szCs w:val="20"/>
        </w:rPr>
        <w:t xml:space="preserve"> </w:t>
      </w:r>
    </w:p>
    <w:p w:rsidR="004C4047" w:rsidRDefault="004C4047" w:rsidP="004670C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0D4" w:rsidRDefault="008445F7" w:rsidP="004670C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9CE8" wp14:editId="33106565">
                <wp:simplePos x="0" y="0"/>
                <wp:positionH relativeFrom="column">
                  <wp:posOffset>661201</wp:posOffset>
                </wp:positionH>
                <wp:positionV relativeFrom="paragraph">
                  <wp:posOffset>245552</wp:posOffset>
                </wp:positionV>
                <wp:extent cx="3959225" cy="906448"/>
                <wp:effectExtent l="0" t="0" r="2222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25" cy="906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EF5" w:rsidRDefault="008445F7" w:rsidP="00266EF5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Глава сельсовета, глава администрации Екатерининского сельсовета, председатель Екатерининского сельского Совета депутато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52.05pt;margin-top:19.35pt;width:311.7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" fillcolor="white [3201]" strokecolor="#f79646 [3209]" strokeweight="2pt">
                <v:textbox>
                  <w:txbxContent>
                    <w:p w:rsidR="00266EF5" w:rsidRDefault="008445F7" w:rsidP="00266EF5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Глава сельсовета, глава администрации Екатерининского сельсовета, председатель Екатерининского сельского Совета депутатов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организационной структуры</w:t>
      </w:r>
      <w:r w:rsidR="00467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670CB" w:rsidRPr="004C5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r w:rsidR="00467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атерининского сельсовета</w:t>
      </w:r>
    </w:p>
    <w:p w:rsidR="008445F7" w:rsidRPr="00E430D4" w:rsidRDefault="008445F7" w:rsidP="004670CB">
      <w:pPr>
        <w:jc w:val="center"/>
        <w:rPr>
          <w:lang w:eastAsia="ru-RU"/>
        </w:rPr>
      </w:pPr>
    </w:p>
    <w:p w:rsidR="00E430D4" w:rsidRPr="00E430D4" w:rsidRDefault="00E430D4" w:rsidP="00E430D4">
      <w:pPr>
        <w:rPr>
          <w:lang w:eastAsia="ru-RU"/>
        </w:rPr>
      </w:pPr>
    </w:p>
    <w:p w:rsidR="00E430D4" w:rsidRPr="00E430D4" w:rsidRDefault="004C4047" w:rsidP="00E430D4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57F96" wp14:editId="33EC5697">
                <wp:simplePos x="0" y="0"/>
                <wp:positionH relativeFrom="column">
                  <wp:posOffset>3754258</wp:posOffset>
                </wp:positionH>
                <wp:positionV relativeFrom="paragraph">
                  <wp:posOffset>177275</wp:posOffset>
                </wp:positionV>
                <wp:extent cx="326004" cy="651510"/>
                <wp:effectExtent l="19050" t="0" r="17145" b="3429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6515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95.6pt;margin-top:13.95pt;width:25.65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" adj="16196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D6B9B" wp14:editId="2725D720">
                <wp:simplePos x="0" y="0"/>
                <wp:positionH relativeFrom="column">
                  <wp:posOffset>1297305</wp:posOffset>
                </wp:positionH>
                <wp:positionV relativeFrom="paragraph">
                  <wp:posOffset>177165</wp:posOffset>
                </wp:positionV>
                <wp:extent cx="325755" cy="675005"/>
                <wp:effectExtent l="19050" t="0" r="17145" b="2984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6750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102.15pt;margin-top:13.95pt;width:25.65pt;height:5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" adj="16388" fillcolor="white [3201]" strokecolor="#f79646 [3209]" strokeweight="2pt"/>
            </w:pict>
          </mc:Fallback>
        </mc:AlternateContent>
      </w:r>
      <w:r w:rsidR="002F38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ABAD7" wp14:editId="239ED09B">
                <wp:simplePos x="0" y="0"/>
                <wp:positionH relativeFrom="column">
                  <wp:posOffset>2537708</wp:posOffset>
                </wp:positionH>
                <wp:positionV relativeFrom="paragraph">
                  <wp:posOffset>179898</wp:posOffset>
                </wp:positionV>
                <wp:extent cx="294088" cy="3044825"/>
                <wp:effectExtent l="19050" t="0" r="10795" b="4127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4088" cy="304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199.8pt;margin-top:14.15pt;width:23.15pt;height:239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" adj="20557" fillcolor="white [3201]" strokecolor="#f79646 [3209]" strokeweight="2pt"/>
            </w:pict>
          </mc:Fallback>
        </mc:AlternateContent>
      </w:r>
    </w:p>
    <w:p w:rsidR="00E430D4" w:rsidRPr="00E430D4" w:rsidRDefault="00E430D4" w:rsidP="00E430D4">
      <w:pPr>
        <w:rPr>
          <w:lang w:eastAsia="ru-RU"/>
        </w:rPr>
      </w:pPr>
    </w:p>
    <w:p w:rsidR="00E430D4" w:rsidRPr="00E430D4" w:rsidRDefault="00D265F1" w:rsidP="00E430D4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CA94B" wp14:editId="11778827">
                <wp:simplePos x="0" y="0"/>
                <wp:positionH relativeFrom="column">
                  <wp:posOffset>660953</wp:posOffset>
                </wp:positionH>
                <wp:positionV relativeFrom="paragraph">
                  <wp:posOffset>217805</wp:posOffset>
                </wp:positionV>
                <wp:extent cx="1772285" cy="897890"/>
                <wp:effectExtent l="0" t="0" r="18415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897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1FF" w:rsidRDefault="005A1072" w:rsidP="00FE11FF">
                            <w:pPr>
                              <w:jc w:val="center"/>
                            </w:pPr>
                            <w:r w:rsidRPr="005A10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</w:t>
                            </w:r>
                            <w:r>
                              <w:t xml:space="preserve"> главы администрации Екатерининского сельсовета </w:t>
                            </w:r>
                          </w:p>
                          <w:p w:rsidR="005A1072" w:rsidRDefault="005A1072" w:rsidP="00FE1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52.05pt;margin-top:17.15pt;width:139.55pt;height:7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" fillcolor="white [3201]" strokecolor="#f79646 [3209]" strokeweight="2pt">
                <v:textbox>
                  <w:txbxContent>
                    <w:p w:rsidR="00FE11FF" w:rsidRDefault="005A1072" w:rsidP="00FE11FF">
                      <w:pPr>
                        <w:jc w:val="center"/>
                      </w:pPr>
                      <w:r w:rsidRPr="005A10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</w:t>
                      </w:r>
                      <w:r>
                        <w:t xml:space="preserve"> главы администрации Екатерининского сельсовета </w:t>
                      </w:r>
                    </w:p>
                    <w:p w:rsidR="005A1072" w:rsidRDefault="005A1072" w:rsidP="00FE11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E45C3" wp14:editId="2287294D">
                <wp:simplePos x="0" y="0"/>
                <wp:positionH relativeFrom="column">
                  <wp:posOffset>2920117</wp:posOffset>
                </wp:positionH>
                <wp:positionV relativeFrom="paragraph">
                  <wp:posOffset>209964</wp:posOffset>
                </wp:positionV>
                <wp:extent cx="1756382" cy="850265"/>
                <wp:effectExtent l="0" t="0" r="15875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382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072" w:rsidRDefault="005A1072" w:rsidP="005A1072">
                            <w:pPr>
                              <w:jc w:val="center"/>
                            </w:pPr>
                            <w:r>
                              <w:t xml:space="preserve">Главный бухгалтер Екатерининского сельсове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229.95pt;margin-top:16.55pt;width:138.3pt;height:6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" fillcolor="white [3201]" strokecolor="#f79646 [3209]" strokeweight="2pt">
                <v:textbox>
                  <w:txbxContent>
                    <w:p w:rsidR="005A1072" w:rsidRDefault="005A1072" w:rsidP="005A1072">
                      <w:pPr>
                        <w:jc w:val="center"/>
                      </w:pPr>
                      <w:r>
                        <w:t xml:space="preserve">Главный бухгалтер Екатерининского сельсовета </w:t>
                      </w:r>
                    </w:p>
                  </w:txbxContent>
                </v:textbox>
              </v:rect>
            </w:pict>
          </mc:Fallback>
        </mc:AlternateContent>
      </w:r>
    </w:p>
    <w:p w:rsidR="00E430D4" w:rsidRPr="00E430D4" w:rsidRDefault="00E430D4" w:rsidP="00E430D4">
      <w:pPr>
        <w:rPr>
          <w:lang w:eastAsia="ru-RU"/>
        </w:rPr>
      </w:pPr>
    </w:p>
    <w:p w:rsidR="00E430D4" w:rsidRPr="00E430D4" w:rsidRDefault="00E430D4" w:rsidP="00E430D4">
      <w:pPr>
        <w:rPr>
          <w:lang w:eastAsia="ru-RU"/>
        </w:rPr>
      </w:pPr>
    </w:p>
    <w:p w:rsidR="00E430D4" w:rsidRPr="00E430D4" w:rsidRDefault="00D265F1" w:rsidP="00E430D4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149308</wp:posOffset>
                </wp:positionV>
                <wp:extent cx="381110" cy="1463648"/>
                <wp:effectExtent l="19050" t="0" r="19050" b="4191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10" cy="14636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7" o:spid="_x0000_s1026" type="#_x0000_t67" style="position:absolute;margin-left:102.15pt;margin-top:11.75pt;width:30pt;height:115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" adj="18788" fillcolor="white [3201]" strokecolor="#f79646 [3209]" strokeweight="2pt"/>
            </w:pict>
          </mc:Fallback>
        </mc:AlternateContent>
      </w:r>
    </w:p>
    <w:p w:rsidR="00E430D4" w:rsidRPr="00E430D4" w:rsidRDefault="00E430D4" w:rsidP="00E430D4">
      <w:pPr>
        <w:rPr>
          <w:lang w:eastAsia="ru-RU"/>
        </w:rPr>
      </w:pPr>
    </w:p>
    <w:p w:rsidR="00E430D4" w:rsidRPr="00E430D4" w:rsidRDefault="00E430D4" w:rsidP="00E430D4">
      <w:pPr>
        <w:rPr>
          <w:lang w:eastAsia="ru-RU"/>
        </w:rPr>
      </w:pPr>
    </w:p>
    <w:p w:rsidR="00E430D4" w:rsidRPr="00E430D4" w:rsidRDefault="00E430D4" w:rsidP="00E430D4">
      <w:pPr>
        <w:rPr>
          <w:lang w:eastAsia="ru-RU"/>
        </w:rPr>
      </w:pPr>
    </w:p>
    <w:p w:rsidR="00E430D4" w:rsidRPr="00E430D4" w:rsidRDefault="00070524" w:rsidP="00E430D4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D16FE4" wp14:editId="25BE5366">
                <wp:simplePos x="0" y="0"/>
                <wp:positionH relativeFrom="column">
                  <wp:posOffset>200024</wp:posOffset>
                </wp:positionH>
                <wp:positionV relativeFrom="paragraph">
                  <wp:posOffset>317583</wp:posOffset>
                </wp:positionV>
                <wp:extent cx="5430741" cy="103367"/>
                <wp:effectExtent l="0" t="0" r="17780" b="114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741" cy="103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15.75pt;margin-top:25pt;width:427.6pt;height: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" fillcolor="white [3201]" strokecolor="#f79646 [3209]" strokeweight="2pt"/>
            </w:pict>
          </mc:Fallback>
        </mc:AlternateContent>
      </w:r>
    </w:p>
    <w:p w:rsidR="00E430D4" w:rsidRPr="00E430D4" w:rsidRDefault="002F384F" w:rsidP="00E430D4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79CAD" wp14:editId="7E5280FF">
                <wp:simplePos x="0" y="0"/>
                <wp:positionH relativeFrom="column">
                  <wp:posOffset>5336569</wp:posOffset>
                </wp:positionH>
                <wp:positionV relativeFrom="paragraph">
                  <wp:posOffset>97735</wp:posOffset>
                </wp:positionV>
                <wp:extent cx="332822" cy="452120"/>
                <wp:effectExtent l="19050" t="0" r="29210" b="4318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22" cy="452120"/>
                        </a:xfrm>
                        <a:prstGeom prst="downArrow">
                          <a:avLst>
                            <a:gd name="adj1" fmla="val 50000"/>
                            <a:gd name="adj2" fmla="val 534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4" o:spid="_x0000_s1026" type="#_x0000_t67" style="position:absolute;margin-left:420.2pt;margin-top:7.7pt;width:26.2pt;height:3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" adj="13101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28B4C3" wp14:editId="58AB8CDB">
                <wp:simplePos x="0" y="0"/>
                <wp:positionH relativeFrom="column">
                  <wp:posOffset>200025</wp:posOffset>
                </wp:positionH>
                <wp:positionV relativeFrom="paragraph">
                  <wp:posOffset>97155</wp:posOffset>
                </wp:positionV>
                <wp:extent cx="301625" cy="452755"/>
                <wp:effectExtent l="19050" t="0" r="41275" b="4254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4527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5" o:spid="_x0000_s1026" type="#_x0000_t67" style="position:absolute;margin-left:15.75pt;margin-top:7.65pt;width:23.75pt;height:3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" adj="14405" fillcolor="white [3201]" strokecolor="#f79646 [3209]" strokeweight="2pt"/>
            </w:pict>
          </mc:Fallback>
        </mc:AlternateContent>
      </w:r>
      <w:r w:rsidR="00D265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40FCE" wp14:editId="6BDF25AE">
                <wp:simplePos x="0" y="0"/>
                <wp:positionH relativeFrom="column">
                  <wp:posOffset>2585416</wp:posOffset>
                </wp:positionH>
                <wp:positionV relativeFrom="paragraph">
                  <wp:posOffset>113637</wp:posOffset>
                </wp:positionV>
                <wp:extent cx="246491" cy="452065"/>
                <wp:effectExtent l="19050" t="0" r="20320" b="4381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4520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03.6pt;margin-top:8.95pt;width:19.4pt;height:3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" adj="15711" fillcolor="white [3201]" strokecolor="#f79646 [3209]" strokeweight="2pt"/>
            </w:pict>
          </mc:Fallback>
        </mc:AlternateContent>
      </w:r>
    </w:p>
    <w:p w:rsidR="00E430D4" w:rsidRPr="00E430D4" w:rsidRDefault="00D265F1" w:rsidP="00E430D4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FFA2D" wp14:editId="1F0D4BEB">
                <wp:simplePos x="0" y="0"/>
                <wp:positionH relativeFrom="column">
                  <wp:posOffset>3889375</wp:posOffset>
                </wp:positionH>
                <wp:positionV relativeFrom="paragraph">
                  <wp:posOffset>243205</wp:posOffset>
                </wp:positionV>
                <wp:extent cx="1780540" cy="1231265"/>
                <wp:effectExtent l="0" t="0" r="10160" b="260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1231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94" w:rsidRDefault="00CB0994" w:rsidP="003F6672">
                            <w:pPr>
                              <w:pStyle w:val="a3"/>
                              <w:jc w:val="center"/>
                            </w:pPr>
                            <w:r>
                              <w:t xml:space="preserve">Электромонтёр администрации Екатерининского  </w:t>
                            </w:r>
                            <w:r w:rsidR="003F6672">
                              <w:t>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306.25pt;margin-top:19.15pt;width:140.2pt;height:9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" fillcolor="white [3201]" strokecolor="#f79646 [3209]" strokeweight="2pt">
                <v:textbox>
                  <w:txbxContent>
                    <w:p w:rsidR="00CB0994" w:rsidRDefault="00CB0994" w:rsidP="003F6672">
                      <w:pPr>
                        <w:pStyle w:val="a3"/>
                        <w:jc w:val="center"/>
                      </w:pPr>
                      <w:r>
                        <w:t xml:space="preserve">Электромонтёр администрации Екатерининского  </w:t>
                      </w:r>
                      <w:r w:rsidR="003F6672">
                        <w:t>сельсов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6F02BA" wp14:editId="79C877C1">
                <wp:simplePos x="0" y="0"/>
                <wp:positionH relativeFrom="column">
                  <wp:posOffset>1941361</wp:posOffset>
                </wp:positionH>
                <wp:positionV relativeFrom="paragraph">
                  <wp:posOffset>243647</wp:posOffset>
                </wp:positionV>
                <wp:extent cx="1709530" cy="1231872"/>
                <wp:effectExtent l="0" t="0" r="24130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0" cy="12318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5F1" w:rsidRDefault="00D265F1" w:rsidP="00D265F1">
                            <w:pPr>
                              <w:jc w:val="center"/>
                            </w:pPr>
                            <w:r>
                              <w:rPr>
                                <w:shd w:val="clear" w:color="auto" w:fill="FFFFFF"/>
                              </w:rPr>
                              <w:t>Переданные полномочия Российской Федерации на осуществление</w:t>
                            </w:r>
                            <w:r w:rsidRPr="00D265F1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shd w:val="clear" w:color="auto" w:fill="FFFFFF"/>
                              </w:rPr>
                              <w:t>воинского учета в поселениях</w:t>
                            </w:r>
                          </w:p>
                          <w:p w:rsidR="00D265F1" w:rsidRDefault="00D265F1" w:rsidP="00D265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152.85pt;margin-top:19.2pt;width:134.6pt;height:9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" fillcolor="white [3201]" strokecolor="#f79646 [3209]" strokeweight="2pt">
                <v:textbox>
                  <w:txbxContent>
                    <w:p w:rsidR="00D265F1" w:rsidRDefault="00D265F1" w:rsidP="00D265F1">
                      <w:pPr>
                        <w:jc w:val="center"/>
                      </w:pPr>
                      <w:r>
                        <w:rPr>
                          <w:shd w:val="clear" w:color="auto" w:fill="FFFFFF"/>
                        </w:rPr>
                        <w:t>Переданные полномочия Российской Федерации на осуществление</w:t>
                      </w:r>
                      <w:r w:rsidRPr="00D265F1">
                        <w:rPr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shd w:val="clear" w:color="auto" w:fill="FFFFFF"/>
                        </w:rPr>
                        <w:t>воинского учета в поселениях</w:t>
                      </w:r>
                    </w:p>
                    <w:p w:rsidR="00D265F1" w:rsidRDefault="00D265F1" w:rsidP="00D265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70D65" wp14:editId="15B98CEC">
                <wp:simplePos x="0" y="0"/>
                <wp:positionH relativeFrom="column">
                  <wp:posOffset>-125978</wp:posOffset>
                </wp:positionH>
                <wp:positionV relativeFrom="paragraph">
                  <wp:posOffset>227744</wp:posOffset>
                </wp:positionV>
                <wp:extent cx="1669773" cy="1248355"/>
                <wp:effectExtent l="0" t="0" r="2603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3" cy="1248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94" w:rsidRDefault="004C4047" w:rsidP="00CB0994">
                            <w:pPr>
                              <w:jc w:val="center"/>
                            </w:pPr>
                            <w:r w:rsidRPr="002F384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Уборщик служеб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го</w:t>
                            </w:r>
                            <w:r w:rsidRPr="002F384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помещений</w:t>
                            </w:r>
                            <w:r>
                              <w:t xml:space="preserve"> </w:t>
                            </w:r>
                            <w:r w:rsidR="003F6672">
                              <w:t>администра</w:t>
                            </w:r>
                            <w:r>
                              <w:t>ции Екатерининского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-9.9pt;margin-top:17.95pt;width:131.5pt;height:9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" fillcolor="white [3201]" strokecolor="#f79646 [3209]" strokeweight="2pt">
                <v:textbox>
                  <w:txbxContent>
                    <w:p w:rsidR="00CB0994" w:rsidRDefault="004C4047" w:rsidP="00CB0994">
                      <w:pPr>
                        <w:jc w:val="center"/>
                      </w:pPr>
                      <w:r w:rsidRPr="002F384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Уборщик служебн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ого</w:t>
                      </w:r>
                      <w:r w:rsidRPr="002F384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помещений</w:t>
                      </w:r>
                      <w:r>
                        <w:t xml:space="preserve"> </w:t>
                      </w:r>
                      <w:r w:rsidR="003F6672">
                        <w:t>администра</w:t>
                      </w:r>
                      <w:r>
                        <w:t>ции Екатерининского сельсовета</w:t>
                      </w:r>
                    </w:p>
                  </w:txbxContent>
                </v:textbox>
              </v:rect>
            </w:pict>
          </mc:Fallback>
        </mc:AlternateContent>
      </w:r>
    </w:p>
    <w:p w:rsidR="00E430D4" w:rsidRPr="00E430D4" w:rsidRDefault="00E430D4" w:rsidP="00E430D4">
      <w:pPr>
        <w:rPr>
          <w:lang w:eastAsia="ru-RU"/>
        </w:rPr>
      </w:pPr>
    </w:p>
    <w:p w:rsidR="00E430D4" w:rsidRPr="00E430D4" w:rsidRDefault="00E430D4" w:rsidP="00E430D4">
      <w:pPr>
        <w:rPr>
          <w:lang w:eastAsia="ru-RU"/>
        </w:rPr>
      </w:pPr>
    </w:p>
    <w:p w:rsidR="00E430D4" w:rsidRDefault="00E430D4" w:rsidP="00E430D4">
      <w:pPr>
        <w:rPr>
          <w:lang w:eastAsia="ru-RU"/>
        </w:rPr>
      </w:pPr>
    </w:p>
    <w:p w:rsidR="00374767" w:rsidRDefault="00374767" w:rsidP="00E430D4">
      <w:pPr>
        <w:rPr>
          <w:lang w:eastAsia="ru-RU"/>
        </w:rPr>
      </w:pPr>
    </w:p>
    <w:p w:rsidR="004C55A3" w:rsidRDefault="004C55A3" w:rsidP="00E430D4">
      <w:pPr>
        <w:rPr>
          <w:lang w:eastAsia="ru-RU"/>
        </w:rPr>
      </w:pPr>
    </w:p>
    <w:p w:rsidR="004C55A3" w:rsidRDefault="004C55A3" w:rsidP="00E430D4">
      <w:pPr>
        <w:rPr>
          <w:lang w:eastAsia="ru-RU"/>
        </w:rPr>
      </w:pPr>
    </w:p>
    <w:p w:rsidR="004C55A3" w:rsidRDefault="004C55A3" w:rsidP="00E430D4">
      <w:pPr>
        <w:rPr>
          <w:lang w:eastAsia="ru-RU"/>
        </w:rPr>
      </w:pPr>
    </w:p>
    <w:p w:rsidR="004C55A3" w:rsidRDefault="004C55A3" w:rsidP="00E430D4">
      <w:pPr>
        <w:rPr>
          <w:lang w:eastAsia="ru-RU"/>
        </w:rPr>
      </w:pPr>
    </w:p>
    <w:p w:rsidR="004C55A3" w:rsidRDefault="004C55A3" w:rsidP="00E430D4">
      <w:pPr>
        <w:rPr>
          <w:lang w:eastAsia="ru-RU"/>
        </w:rPr>
      </w:pPr>
    </w:p>
    <w:p w:rsidR="004C55A3" w:rsidRDefault="004C55A3" w:rsidP="00E430D4">
      <w:pPr>
        <w:rPr>
          <w:lang w:eastAsia="ru-RU"/>
        </w:rPr>
      </w:pPr>
    </w:p>
    <w:p w:rsidR="006B73C4" w:rsidRPr="006D5A10" w:rsidRDefault="006B73C4" w:rsidP="006B73C4">
      <w:pPr>
        <w:pStyle w:val="a3"/>
        <w:jc w:val="right"/>
        <w:rPr>
          <w:rFonts w:cs="Tahoma"/>
          <w:color w:val="000000"/>
          <w:sz w:val="20"/>
          <w:szCs w:val="20"/>
        </w:rPr>
      </w:pPr>
      <w:r w:rsidRPr="006D5A10">
        <w:rPr>
          <w:rFonts w:cs="Tahoma"/>
          <w:color w:val="000000"/>
          <w:sz w:val="20"/>
          <w:szCs w:val="20"/>
        </w:rPr>
        <w:lastRenderedPageBreak/>
        <w:t xml:space="preserve">Приложение </w:t>
      </w:r>
      <w:r w:rsidR="002F384F">
        <w:rPr>
          <w:rFonts w:cs="Tahoma"/>
          <w:color w:val="000000"/>
          <w:sz w:val="20"/>
          <w:szCs w:val="20"/>
        </w:rPr>
        <w:t>2</w:t>
      </w:r>
    </w:p>
    <w:p w:rsidR="006B73C4" w:rsidRPr="006D5A10" w:rsidRDefault="006B73C4" w:rsidP="006B73C4">
      <w:pPr>
        <w:pStyle w:val="a3"/>
        <w:jc w:val="right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 xml:space="preserve"> к </w:t>
      </w:r>
      <w:r w:rsidRPr="006D5A10">
        <w:rPr>
          <w:rFonts w:cs="Tahoma"/>
          <w:color w:val="000000"/>
          <w:sz w:val="20"/>
          <w:szCs w:val="20"/>
        </w:rPr>
        <w:t xml:space="preserve">Решению </w:t>
      </w:r>
      <w:proofErr w:type="gramStart"/>
      <w:r w:rsidRPr="006D5A10">
        <w:rPr>
          <w:rFonts w:cs="Tahoma"/>
          <w:color w:val="000000"/>
          <w:sz w:val="20"/>
          <w:szCs w:val="20"/>
        </w:rPr>
        <w:t>Екатерининского</w:t>
      </w:r>
      <w:proofErr w:type="gramEnd"/>
    </w:p>
    <w:p w:rsidR="006B73C4" w:rsidRPr="006D5A10" w:rsidRDefault="006B73C4" w:rsidP="006B73C4">
      <w:pPr>
        <w:pStyle w:val="a3"/>
        <w:jc w:val="right"/>
        <w:rPr>
          <w:rFonts w:cs="Tahoma"/>
          <w:color w:val="000000"/>
          <w:sz w:val="20"/>
          <w:szCs w:val="20"/>
        </w:rPr>
      </w:pPr>
      <w:r w:rsidRPr="006D5A10">
        <w:rPr>
          <w:rFonts w:cs="Tahoma"/>
          <w:color w:val="000000"/>
          <w:sz w:val="20"/>
          <w:szCs w:val="20"/>
        </w:rPr>
        <w:t xml:space="preserve"> сельского Совета депутатов</w:t>
      </w:r>
    </w:p>
    <w:p w:rsidR="006B73C4" w:rsidRPr="006D5A10" w:rsidRDefault="006B73C4" w:rsidP="006B73C4">
      <w:pPr>
        <w:pStyle w:val="a3"/>
        <w:jc w:val="right"/>
        <w:rPr>
          <w:rFonts w:cs="Tahoma"/>
          <w:color w:val="000000"/>
          <w:sz w:val="20"/>
          <w:szCs w:val="20"/>
        </w:rPr>
      </w:pPr>
      <w:r w:rsidRPr="006D5A10">
        <w:rPr>
          <w:rFonts w:cs="Tahoma"/>
          <w:color w:val="000000"/>
          <w:sz w:val="20"/>
          <w:szCs w:val="20"/>
        </w:rPr>
        <w:t xml:space="preserve">от </w:t>
      </w:r>
      <w:r w:rsidRPr="006D5A10">
        <w:rPr>
          <w:sz w:val="20"/>
          <w:szCs w:val="20"/>
        </w:rPr>
        <w:t>11.09.2020г.</w:t>
      </w:r>
      <w:r w:rsidRPr="006D5A10">
        <w:rPr>
          <w:rFonts w:cs="Tahoma"/>
          <w:color w:val="000000"/>
          <w:sz w:val="20"/>
          <w:szCs w:val="20"/>
        </w:rPr>
        <w:t xml:space="preserve"> </w:t>
      </w:r>
      <w:r w:rsidRPr="006D5A10">
        <w:rPr>
          <w:sz w:val="20"/>
          <w:szCs w:val="20"/>
        </w:rPr>
        <w:t>№ 35-66-р</w:t>
      </w:r>
      <w:r w:rsidRPr="006D5A10">
        <w:rPr>
          <w:rFonts w:cs="Tahoma"/>
          <w:color w:val="000000"/>
          <w:sz w:val="20"/>
          <w:szCs w:val="20"/>
        </w:rPr>
        <w:t xml:space="preserve"> </w:t>
      </w:r>
    </w:p>
    <w:p w:rsidR="005438E7" w:rsidRPr="004C55A3" w:rsidRDefault="008445F7" w:rsidP="005438E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 </w:t>
      </w:r>
      <w:r w:rsidR="005438E7" w:rsidRPr="004C5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атерининского сельсовета</w:t>
      </w:r>
    </w:p>
    <w:p w:rsidR="005438E7" w:rsidRDefault="005438E7" w:rsidP="004C55A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38E7" w:rsidRDefault="005438E7" w:rsidP="004C55A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0" w:type="dxa"/>
        <w:tblCellSpacing w:w="0" w:type="dxa"/>
        <w:tblInd w:w="-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5346"/>
        <w:gridCol w:w="1954"/>
        <w:gridCol w:w="1705"/>
      </w:tblGrid>
      <w:tr w:rsidR="001D6A85" w:rsidRPr="004C55A3" w:rsidTr="00B85F51">
        <w:trPr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6A85" w:rsidRPr="004C55A3" w:rsidRDefault="001D6A85" w:rsidP="001D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85F51" w:rsidRPr="004C55A3" w:rsidRDefault="001D6A85" w:rsidP="001D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C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5F51" w:rsidRPr="004C55A3" w:rsidRDefault="00B85F51" w:rsidP="004F11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F51" w:rsidRPr="004C55A3" w:rsidRDefault="00B85F51" w:rsidP="004F11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должности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5F51" w:rsidRPr="004C55A3" w:rsidRDefault="00B85F51" w:rsidP="004F11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атная численность</w:t>
            </w:r>
          </w:p>
        </w:tc>
      </w:tr>
      <w:tr w:rsidR="001D6A85" w:rsidRPr="004C55A3" w:rsidTr="00B85F51">
        <w:trPr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5F51" w:rsidRPr="004C55A3" w:rsidRDefault="001D6A85" w:rsidP="004F11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5F51" w:rsidRPr="005438E7" w:rsidRDefault="00B85F51" w:rsidP="00B85F51">
            <w:pPr>
              <w:pStyle w:val="a3"/>
            </w:pPr>
            <w:r>
              <w:rPr>
                <w:b/>
              </w:rPr>
              <w:t>Выборная должность, р</w:t>
            </w:r>
            <w:r w:rsidRPr="004C55A3">
              <w:rPr>
                <w:b/>
              </w:rPr>
              <w:t>уководител</w:t>
            </w:r>
            <w:r>
              <w:rPr>
                <w:b/>
              </w:rPr>
              <w:t>ь</w:t>
            </w:r>
            <w:r w:rsidRPr="004C55A3">
              <w:rPr>
                <w:b/>
              </w:rPr>
              <w:t xml:space="preserve"> исполнительно распорядительного органа местного самоуправления</w:t>
            </w:r>
            <w:r>
              <w:rPr>
                <w:b/>
              </w:rPr>
              <w:t xml:space="preserve"> </w:t>
            </w:r>
            <w:r w:rsidRPr="005438E7">
              <w:rPr>
                <w:color w:val="000000"/>
                <w:shd w:val="clear" w:color="auto" w:fill="FFFFFF"/>
              </w:rPr>
              <w:t>входит в состав представительного органа муниципального образования и исполняет полномочия его председателя</w:t>
            </w:r>
          </w:p>
          <w:p w:rsidR="00B85F51" w:rsidRPr="004C55A3" w:rsidRDefault="00B85F51" w:rsidP="004F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F51" w:rsidRPr="004C55A3" w:rsidRDefault="00B85F51" w:rsidP="001D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</w:t>
            </w:r>
            <w:r w:rsidR="001D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а, глава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и Екатерининского сельсовета</w:t>
            </w:r>
            <w:r w:rsidR="001D6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дседатель Екатерининского сельского Совета депутатов 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5F51" w:rsidRPr="004C55A3" w:rsidRDefault="00B85F51" w:rsidP="004F11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5438E7" w:rsidRPr="00DA1734" w:rsidRDefault="005438E7" w:rsidP="008445F7">
      <w:pPr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DA173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еречень должностей муниципальной службы в администрации Екатерининского сельсовета</w:t>
      </w:r>
    </w:p>
    <w:tbl>
      <w:tblPr>
        <w:tblW w:w="9512" w:type="dxa"/>
        <w:tblInd w:w="-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977"/>
        <w:gridCol w:w="1701"/>
        <w:gridCol w:w="2523"/>
        <w:gridCol w:w="1878"/>
      </w:tblGrid>
      <w:tr w:rsidR="005438E7" w:rsidRPr="0082253C" w:rsidTr="004C4047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8E7" w:rsidRPr="004C55A3" w:rsidRDefault="005438E7" w:rsidP="005438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438E7" w:rsidRPr="0082253C" w:rsidRDefault="005438E7" w:rsidP="005438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C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8E7" w:rsidRPr="0082253C" w:rsidRDefault="005438E7" w:rsidP="004F11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  <w:r w:rsidRPr="0082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8E7" w:rsidRPr="0082253C" w:rsidRDefault="005438E7" w:rsidP="004F11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лжности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8E7" w:rsidRPr="0082253C" w:rsidRDefault="005438E7" w:rsidP="004F11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8E7" w:rsidRPr="0082253C" w:rsidRDefault="005438E7" w:rsidP="004F11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</w:tr>
      <w:tr w:rsidR="005438E7" w:rsidRPr="004C4047" w:rsidTr="004C4047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8E7" w:rsidRPr="004C4047" w:rsidRDefault="005438E7" w:rsidP="004C4047">
            <w:pPr>
              <w:pStyle w:val="a3"/>
            </w:pPr>
            <w:r w:rsidRPr="004C4047"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8E7" w:rsidRPr="004C4047" w:rsidRDefault="005438E7" w:rsidP="004C4047">
            <w:pPr>
              <w:pStyle w:val="a3"/>
            </w:pPr>
            <w:r w:rsidRPr="004C4047">
              <w:t>Руководи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8E7" w:rsidRPr="004C4047" w:rsidRDefault="005438E7" w:rsidP="004C4047">
            <w:pPr>
              <w:pStyle w:val="a3"/>
            </w:pPr>
            <w:r w:rsidRPr="004C4047">
              <w:t>Главна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8E7" w:rsidRPr="004C4047" w:rsidRDefault="005438E7" w:rsidP="004C4047">
            <w:pPr>
              <w:pStyle w:val="a3"/>
            </w:pPr>
            <w:r w:rsidRPr="004C4047">
              <w:t xml:space="preserve">Заместитель главы </w:t>
            </w:r>
            <w:r w:rsidR="004C4047" w:rsidRPr="004C4047">
              <w:t>администрации Екатерининского сельсовета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8E7" w:rsidRPr="004C4047" w:rsidRDefault="005438E7" w:rsidP="004C4047">
            <w:pPr>
              <w:pStyle w:val="a3"/>
              <w:jc w:val="center"/>
            </w:pPr>
            <w:r w:rsidRPr="004C4047">
              <w:t>1</w:t>
            </w:r>
          </w:p>
        </w:tc>
      </w:tr>
      <w:tr w:rsidR="005438E7" w:rsidRPr="004C4047" w:rsidTr="004C4047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8E7" w:rsidRPr="004C4047" w:rsidRDefault="005438E7" w:rsidP="004C4047">
            <w:pPr>
              <w:pStyle w:val="a3"/>
            </w:pPr>
            <w:r w:rsidRPr="004C4047"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8E7" w:rsidRPr="004C4047" w:rsidRDefault="005438E7" w:rsidP="004C4047">
            <w:pPr>
              <w:pStyle w:val="a3"/>
            </w:pPr>
            <w:r w:rsidRPr="004C4047">
              <w:t>Обеспечивающие специалис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38E7" w:rsidRPr="004C4047" w:rsidRDefault="005438E7" w:rsidP="004C4047">
            <w:pPr>
              <w:pStyle w:val="a3"/>
            </w:pPr>
            <w:r w:rsidRPr="004C4047">
              <w:t>Ведущая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38E7" w:rsidRPr="004C4047" w:rsidRDefault="005438E7" w:rsidP="004C4047">
            <w:pPr>
              <w:pStyle w:val="a3"/>
            </w:pPr>
            <w:r w:rsidRPr="004C4047">
              <w:t>Главный бухгалтер</w:t>
            </w:r>
            <w:r w:rsidR="004C4047" w:rsidRPr="004C4047">
              <w:t xml:space="preserve"> администрации Екатерининского сельсовета 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8E7" w:rsidRPr="004C4047" w:rsidRDefault="005438E7" w:rsidP="004C4047">
            <w:pPr>
              <w:pStyle w:val="a3"/>
              <w:jc w:val="center"/>
            </w:pPr>
            <w:r w:rsidRPr="004C4047">
              <w:t>1</w:t>
            </w:r>
          </w:p>
        </w:tc>
      </w:tr>
    </w:tbl>
    <w:p w:rsidR="00B85F51" w:rsidRPr="00B85F51" w:rsidRDefault="00B85F51" w:rsidP="00B85F51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й, вспомогательный и прочий персонал</w:t>
      </w:r>
    </w:p>
    <w:p w:rsidR="005438E7" w:rsidRDefault="005438E7" w:rsidP="004C55A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5" w:type="dxa"/>
        <w:tblCellSpacing w:w="0" w:type="dxa"/>
        <w:tblInd w:w="-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6490"/>
        <w:gridCol w:w="2400"/>
      </w:tblGrid>
      <w:tr w:rsidR="00B85F51" w:rsidRPr="004C55A3" w:rsidTr="004F11F2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5F51" w:rsidRPr="004C55A3" w:rsidRDefault="00B85F51" w:rsidP="004F11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5F51" w:rsidRPr="004C55A3" w:rsidRDefault="00B85F51" w:rsidP="004F11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5F51" w:rsidRPr="004C55A3" w:rsidRDefault="00B85F51" w:rsidP="004F11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атная численность</w:t>
            </w:r>
          </w:p>
        </w:tc>
      </w:tr>
      <w:tr w:rsidR="00B85F51" w:rsidRPr="004C55A3" w:rsidTr="00B85F51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5F51" w:rsidRPr="00B85F51" w:rsidRDefault="00B85F51" w:rsidP="004F11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5F51" w:rsidRPr="002F384F" w:rsidRDefault="00B85F51" w:rsidP="00B85F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3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монтёр  администрации Екатерининского сельсовета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5F51" w:rsidRPr="00B85F51" w:rsidRDefault="00B85F51" w:rsidP="004F11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B85F51" w:rsidRPr="004C55A3" w:rsidTr="00B85F51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5F51" w:rsidRPr="00B85F51" w:rsidRDefault="00B85F51" w:rsidP="004F11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5F51" w:rsidRPr="002F384F" w:rsidRDefault="004C4047" w:rsidP="004C404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B85F51" w:rsidRPr="002F3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борщик </w:t>
            </w:r>
            <w:proofErr w:type="gramStart"/>
            <w:r w:rsidR="00B85F51" w:rsidRPr="002F3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еб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proofErr w:type="gramEnd"/>
            <w:r w:rsidR="00B85F51" w:rsidRPr="002F3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5F51" w:rsidRPr="00B85F51" w:rsidRDefault="00B85F51" w:rsidP="004F11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F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5  </w:t>
            </w:r>
          </w:p>
        </w:tc>
      </w:tr>
      <w:tr w:rsidR="001D6A85" w:rsidRPr="004C55A3" w:rsidTr="00B85F51">
        <w:trPr>
          <w:tblCellSpacing w:w="0" w:type="dxa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6A85" w:rsidRPr="00B85F51" w:rsidRDefault="001D6A85" w:rsidP="004F11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6A85" w:rsidRPr="00B85F51" w:rsidRDefault="00965991" w:rsidP="00965991">
            <w:pPr>
              <w:pStyle w:val="a3"/>
              <w:rPr>
                <w:b/>
                <w:bCs/>
              </w:rPr>
            </w:pPr>
            <w:r>
              <w:rPr>
                <w:shd w:val="clear" w:color="auto" w:fill="FFFFFF"/>
              </w:rPr>
              <w:t xml:space="preserve"> Переданные п</w:t>
            </w:r>
            <w:r w:rsidR="00537BE5">
              <w:rPr>
                <w:shd w:val="clear" w:color="auto" w:fill="FFFFFF"/>
              </w:rPr>
              <w:t>олномочия Российской Федерации на осуществлени</w:t>
            </w:r>
            <w:r>
              <w:rPr>
                <w:shd w:val="clear" w:color="auto" w:fill="FFFFFF"/>
              </w:rPr>
              <w:t>е воинского учета в поселениях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6A85" w:rsidRPr="00B85F51" w:rsidRDefault="00965991" w:rsidP="004F11F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5</w:t>
            </w:r>
          </w:p>
        </w:tc>
      </w:tr>
    </w:tbl>
    <w:p w:rsidR="004C4047" w:rsidRDefault="004C4047" w:rsidP="004C55A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5" w:type="dxa"/>
        <w:tblCellSpacing w:w="0" w:type="dxa"/>
        <w:tblInd w:w="-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8"/>
        <w:gridCol w:w="2287"/>
      </w:tblGrid>
      <w:tr w:rsidR="004C55A3" w:rsidRPr="004C55A3" w:rsidTr="00DA1734">
        <w:trPr>
          <w:trHeight w:val="260"/>
          <w:tblCellSpacing w:w="0" w:type="dxa"/>
        </w:trPr>
        <w:tc>
          <w:tcPr>
            <w:tcW w:w="7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55A3" w:rsidRPr="004C55A3" w:rsidRDefault="004C55A3" w:rsidP="002F38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  <w:r w:rsidR="002F3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r w:rsidRPr="004C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борные должности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55A3" w:rsidRPr="004C55A3" w:rsidRDefault="006B73C4" w:rsidP="004C55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C55A3" w:rsidRPr="004C55A3" w:rsidTr="00DA1734">
        <w:trPr>
          <w:trHeight w:val="300"/>
          <w:tblCellSpacing w:w="0" w:type="dxa"/>
        </w:trPr>
        <w:tc>
          <w:tcPr>
            <w:tcW w:w="7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55A3" w:rsidRPr="004C55A3" w:rsidRDefault="004C55A3" w:rsidP="004C55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55A3" w:rsidRPr="004C55A3" w:rsidRDefault="006B73C4" w:rsidP="006B73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C55A3" w:rsidRPr="004C55A3" w:rsidTr="00DA1734">
        <w:trPr>
          <w:trHeight w:val="320"/>
          <w:tblCellSpacing w:w="0" w:type="dxa"/>
        </w:trPr>
        <w:tc>
          <w:tcPr>
            <w:tcW w:w="7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55A3" w:rsidRPr="004C55A3" w:rsidRDefault="004C55A3" w:rsidP="004C55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й, вспомогательный и прочий персонал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55A3" w:rsidRPr="004C55A3" w:rsidRDefault="006B73C4" w:rsidP="004C55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C55A3" w:rsidRPr="004C55A3" w:rsidTr="00DA1734">
        <w:trPr>
          <w:trHeight w:val="1341"/>
          <w:tblCellSpacing w:w="0" w:type="dxa"/>
        </w:trPr>
        <w:tc>
          <w:tcPr>
            <w:tcW w:w="7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1734" w:rsidRDefault="002F384F" w:rsidP="002F384F">
            <w:pPr>
              <w:pStyle w:val="a3"/>
              <w:rPr>
                <w:sz w:val="16"/>
                <w:szCs w:val="16"/>
              </w:rPr>
            </w:pPr>
            <w:proofErr w:type="gramStart"/>
            <w:r w:rsidRPr="008445F7">
              <w:rPr>
                <w:b/>
                <w:shd w:val="clear" w:color="auto" w:fill="FFFFFF"/>
              </w:rPr>
              <w:t>Переданные</w:t>
            </w:r>
            <w:r w:rsidRPr="008445F7">
              <w:rPr>
                <w:b/>
              </w:rPr>
              <w:t xml:space="preserve"> п</w:t>
            </w:r>
            <w:r w:rsidR="009D4329" w:rsidRPr="008445F7">
              <w:rPr>
                <w:b/>
              </w:rPr>
              <w:t>олномочия военно</w:t>
            </w:r>
            <w:r w:rsidRPr="008445F7">
              <w:rPr>
                <w:b/>
              </w:rPr>
              <w:t>-</w:t>
            </w:r>
            <w:r w:rsidR="009D4329" w:rsidRPr="008445F7">
              <w:rPr>
                <w:b/>
              </w:rPr>
              <w:t>учетного работника</w:t>
            </w:r>
            <w:r w:rsidR="00965991" w:rsidRPr="008445F7">
              <w:rPr>
                <w:b/>
              </w:rPr>
              <w:t xml:space="preserve"> Екатерининского сельсовета</w:t>
            </w:r>
            <w:r w:rsidR="00DA1734">
              <w:rPr>
                <w:b/>
              </w:rPr>
              <w:t xml:space="preserve"> (</w:t>
            </w:r>
            <w:r w:rsidR="00DA1734" w:rsidRPr="00DA1734">
              <w:rPr>
                <w:sz w:val="16"/>
                <w:szCs w:val="16"/>
              </w:rPr>
              <w:t>Финансовое обеспечение </w:t>
            </w:r>
            <w:r w:rsidR="00DA1734">
              <w:rPr>
                <w:sz w:val="16"/>
                <w:szCs w:val="16"/>
              </w:rPr>
              <w:t xml:space="preserve"> </w:t>
            </w:r>
            <w:r w:rsidR="00DA1734" w:rsidRPr="00DA1734">
              <w:rPr>
                <w:sz w:val="16"/>
                <w:szCs w:val="16"/>
              </w:rPr>
              <w:t>отдельных государственных </w:t>
            </w:r>
            <w:r w:rsidR="00DA1734">
              <w:rPr>
                <w:sz w:val="16"/>
                <w:szCs w:val="16"/>
              </w:rPr>
              <w:t xml:space="preserve"> </w:t>
            </w:r>
            <w:r w:rsidR="00DA1734" w:rsidRPr="00DA1734">
              <w:rPr>
                <w:sz w:val="16"/>
                <w:szCs w:val="16"/>
              </w:rPr>
              <w:t>полномочий, </w:t>
            </w:r>
            <w:r w:rsidR="00DA1734">
              <w:rPr>
                <w:sz w:val="16"/>
                <w:szCs w:val="16"/>
              </w:rPr>
              <w:t xml:space="preserve"> </w:t>
            </w:r>
            <w:r w:rsidR="00DA1734" w:rsidRPr="00DA1734">
              <w:rPr>
                <w:sz w:val="16"/>
                <w:szCs w:val="16"/>
              </w:rPr>
              <w:t>переданных органам </w:t>
            </w:r>
            <w:r w:rsidR="00DA1734">
              <w:rPr>
                <w:sz w:val="16"/>
                <w:szCs w:val="16"/>
              </w:rPr>
              <w:t xml:space="preserve"> </w:t>
            </w:r>
            <w:r w:rsidR="00DA1734" w:rsidRPr="00DA1734">
              <w:rPr>
                <w:sz w:val="16"/>
                <w:szCs w:val="16"/>
              </w:rPr>
              <w:t>местного</w:t>
            </w:r>
            <w:proofErr w:type="gramEnd"/>
          </w:p>
          <w:p w:rsidR="00DA1734" w:rsidRDefault="00DA1734" w:rsidP="002F384F">
            <w:pPr>
              <w:pStyle w:val="a3"/>
              <w:rPr>
                <w:sz w:val="16"/>
                <w:szCs w:val="16"/>
              </w:rPr>
            </w:pPr>
            <w:r w:rsidRPr="00DA1734">
              <w:rPr>
                <w:sz w:val="16"/>
                <w:szCs w:val="16"/>
              </w:rPr>
              <w:t> самоуправления сельсовета,</w:t>
            </w:r>
            <w:r>
              <w:rPr>
                <w:sz w:val="16"/>
                <w:szCs w:val="16"/>
              </w:rPr>
              <w:t xml:space="preserve"> </w:t>
            </w:r>
            <w:r w:rsidRPr="00DA1734">
              <w:rPr>
                <w:sz w:val="16"/>
                <w:szCs w:val="16"/>
              </w:rPr>
              <w:t> осуществляется только за счет </w:t>
            </w:r>
            <w:proofErr w:type="gramStart"/>
            <w:r w:rsidRPr="00DA1734">
              <w:rPr>
                <w:sz w:val="16"/>
                <w:szCs w:val="16"/>
              </w:rPr>
              <w:t>предоставляем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DA1734">
              <w:rPr>
                <w:sz w:val="16"/>
                <w:szCs w:val="16"/>
              </w:rPr>
              <w:t> местному</w:t>
            </w:r>
          </w:p>
          <w:p w:rsidR="004C55A3" w:rsidRDefault="00DA1734" w:rsidP="002F384F">
            <w:pPr>
              <w:pStyle w:val="a3"/>
              <w:rPr>
                <w:b/>
              </w:rPr>
            </w:pPr>
            <w:r w:rsidRPr="00DA1734">
              <w:rPr>
                <w:sz w:val="16"/>
                <w:szCs w:val="16"/>
              </w:rPr>
              <w:t> бюджету субвенций из соответствующих бюджетов</w:t>
            </w:r>
            <w:proofErr w:type="gramStart"/>
            <w:r>
              <w:rPr>
                <w:sz w:val="16"/>
                <w:szCs w:val="16"/>
              </w:rPr>
              <w:t xml:space="preserve"> )</w:t>
            </w:r>
            <w:proofErr w:type="gramEnd"/>
          </w:p>
          <w:p w:rsidR="00DA1734" w:rsidRPr="008445F7" w:rsidRDefault="00DA1734" w:rsidP="002F384F">
            <w:pPr>
              <w:pStyle w:val="a3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55A3" w:rsidRPr="004C55A3" w:rsidRDefault="001D13AA" w:rsidP="006B73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9D4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4C55A3" w:rsidRPr="004C55A3" w:rsidTr="00DA1734">
        <w:trPr>
          <w:tblCellSpacing w:w="0" w:type="dxa"/>
        </w:trPr>
        <w:tc>
          <w:tcPr>
            <w:tcW w:w="7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55A3" w:rsidRPr="004C55A3" w:rsidRDefault="004C55A3" w:rsidP="004C55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55A3" w:rsidRPr="004C55A3" w:rsidRDefault="006B73C4" w:rsidP="004C55A3">
            <w:pPr>
              <w:spacing w:after="0" w:line="0" w:lineRule="atLeas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D4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5</w:t>
            </w:r>
          </w:p>
        </w:tc>
      </w:tr>
    </w:tbl>
    <w:p w:rsidR="004C55A3" w:rsidRPr="00DA1734" w:rsidRDefault="004C55A3" w:rsidP="00DA1734">
      <w:pPr>
        <w:pStyle w:val="a3"/>
        <w:rPr>
          <w:sz w:val="16"/>
          <w:szCs w:val="16"/>
        </w:rPr>
      </w:pPr>
    </w:p>
    <w:sectPr w:rsidR="004C55A3" w:rsidRPr="00DA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2F07"/>
    <w:multiLevelType w:val="hybridMultilevel"/>
    <w:tmpl w:val="C80CF720"/>
    <w:lvl w:ilvl="0" w:tplc="11CAE7B6">
      <w:start w:val="1"/>
      <w:numFmt w:val="decimal"/>
      <w:lvlText w:val="%1."/>
      <w:lvlJc w:val="left"/>
      <w:pPr>
        <w:ind w:left="2178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654CE7"/>
    <w:multiLevelType w:val="hybridMultilevel"/>
    <w:tmpl w:val="62E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82"/>
    <w:rsid w:val="00070524"/>
    <w:rsid w:val="00093E11"/>
    <w:rsid w:val="00156400"/>
    <w:rsid w:val="001D13AA"/>
    <w:rsid w:val="001D6A85"/>
    <w:rsid w:val="00200F9C"/>
    <w:rsid w:val="0025379E"/>
    <w:rsid w:val="00266EF5"/>
    <w:rsid w:val="00267BE2"/>
    <w:rsid w:val="002F384F"/>
    <w:rsid w:val="00374767"/>
    <w:rsid w:val="003F6672"/>
    <w:rsid w:val="004320C8"/>
    <w:rsid w:val="004670CB"/>
    <w:rsid w:val="004C4047"/>
    <w:rsid w:val="004C55A3"/>
    <w:rsid w:val="00537BE5"/>
    <w:rsid w:val="005438E7"/>
    <w:rsid w:val="005A1072"/>
    <w:rsid w:val="00605989"/>
    <w:rsid w:val="00631182"/>
    <w:rsid w:val="006B73C4"/>
    <w:rsid w:val="006D5A10"/>
    <w:rsid w:val="007973E4"/>
    <w:rsid w:val="008445F7"/>
    <w:rsid w:val="009165CC"/>
    <w:rsid w:val="00965991"/>
    <w:rsid w:val="009D4329"/>
    <w:rsid w:val="009E3A26"/>
    <w:rsid w:val="009F1E6D"/>
    <w:rsid w:val="00B0185A"/>
    <w:rsid w:val="00B85F51"/>
    <w:rsid w:val="00CB0994"/>
    <w:rsid w:val="00CF5E6E"/>
    <w:rsid w:val="00D265F1"/>
    <w:rsid w:val="00DA1734"/>
    <w:rsid w:val="00E430D4"/>
    <w:rsid w:val="00F43BC7"/>
    <w:rsid w:val="00FB7B3E"/>
    <w:rsid w:val="00FE11FF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320C8"/>
    <w:rPr>
      <w:i/>
      <w:iCs/>
    </w:rPr>
  </w:style>
  <w:style w:type="paragraph" w:styleId="a5">
    <w:name w:val="Normal (Web)"/>
    <w:basedOn w:val="a"/>
    <w:uiPriority w:val="99"/>
    <w:semiHidden/>
    <w:unhideWhenUsed/>
    <w:rsid w:val="009E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1F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3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320C8"/>
    <w:rPr>
      <w:i/>
      <w:iCs/>
    </w:rPr>
  </w:style>
  <w:style w:type="paragraph" w:styleId="a5">
    <w:name w:val="Normal (Web)"/>
    <w:basedOn w:val="a"/>
    <w:uiPriority w:val="99"/>
    <w:semiHidden/>
    <w:unhideWhenUsed/>
    <w:rsid w:val="009E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1F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F4E2-D1CD-4BC7-96C2-43DD313E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cp:lastPrinted>2022-07-11T04:12:00Z</cp:lastPrinted>
  <dcterms:created xsi:type="dcterms:W3CDTF">2022-07-07T18:13:00Z</dcterms:created>
  <dcterms:modified xsi:type="dcterms:W3CDTF">2022-07-14T01:38:00Z</dcterms:modified>
</cp:coreProperties>
</file>